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B0E6" w14:textId="37244474" w:rsidR="00437B01" w:rsidRPr="005D5A5B" w:rsidRDefault="00F97A5B" w:rsidP="00716EA2">
      <w:pPr>
        <w:jc w:val="center"/>
        <w:rPr>
          <w:rFonts w:ascii="Calibri Light" w:hAnsi="Calibri Light" w:cs="Calibri Light"/>
          <w:b/>
          <w:sz w:val="28"/>
          <w:szCs w:val="22"/>
        </w:rPr>
      </w:pPr>
      <w:r>
        <w:rPr>
          <w:rFonts w:ascii="Calibri Light" w:hAnsi="Calibri Light" w:cs="Calibri Light"/>
          <w:b/>
          <w:sz w:val="28"/>
          <w:szCs w:val="22"/>
        </w:rPr>
        <w:t xml:space="preserve">Research Student </w:t>
      </w:r>
      <w:r w:rsidR="00B972C5" w:rsidRPr="005D5A5B">
        <w:rPr>
          <w:rFonts w:ascii="Calibri Light" w:hAnsi="Calibri Light" w:cs="Calibri Light"/>
          <w:b/>
          <w:sz w:val="28"/>
          <w:szCs w:val="22"/>
        </w:rPr>
        <w:t>Curriculum Vitae</w:t>
      </w:r>
      <w:r>
        <w:rPr>
          <w:rFonts w:ascii="Calibri Light" w:hAnsi="Calibri Light" w:cs="Calibri Light"/>
          <w:b/>
          <w:sz w:val="28"/>
          <w:szCs w:val="22"/>
        </w:rPr>
        <w:t xml:space="preserve"> (CV)</w:t>
      </w:r>
    </w:p>
    <w:p w14:paraId="702E6069" w14:textId="77777777" w:rsidR="00065F7F" w:rsidRPr="005D5A5B" w:rsidRDefault="00065F7F" w:rsidP="00437B01">
      <w:pPr>
        <w:jc w:val="center"/>
        <w:rPr>
          <w:rFonts w:ascii="Calibri Light" w:hAnsi="Calibri Light" w:cs="Calibri Light"/>
          <w:b/>
          <w:color w:val="FF0000"/>
          <w:sz w:val="22"/>
          <w:szCs w:val="22"/>
        </w:rPr>
      </w:pPr>
    </w:p>
    <w:p w14:paraId="21D41E85" w14:textId="537BE127" w:rsidR="00B972C5" w:rsidRDefault="00B972C5" w:rsidP="00B972C5">
      <w:pPr>
        <w:pStyle w:val="Header"/>
        <w:rPr>
          <w:rFonts w:ascii="Calibri Light" w:hAnsi="Calibri Light" w:cs="Calibri Light"/>
          <w:color w:val="FF0000"/>
          <w:sz w:val="22"/>
          <w:szCs w:val="22"/>
          <w:u w:val="single"/>
        </w:rPr>
      </w:pPr>
      <w:r w:rsidRPr="005D5A5B">
        <w:rPr>
          <w:rFonts w:ascii="Calibri Light" w:hAnsi="Calibri Light" w:cs="Calibri Light"/>
          <w:sz w:val="22"/>
          <w:szCs w:val="22"/>
        </w:rPr>
        <w:t>Please complete the form as fully as possible</w:t>
      </w:r>
      <w:r w:rsidR="00F97A5B">
        <w:rPr>
          <w:rFonts w:ascii="Calibri Light" w:hAnsi="Calibri Light" w:cs="Calibri Light"/>
          <w:sz w:val="22"/>
          <w:szCs w:val="22"/>
        </w:rPr>
        <w:t xml:space="preserve"> and </w:t>
      </w:r>
      <w:r w:rsidR="00F97A5B" w:rsidRPr="00D03DEC">
        <w:rPr>
          <w:rFonts w:ascii="Calibri Light" w:hAnsi="Calibri Light" w:cs="Calibri Light"/>
          <w:sz w:val="22"/>
          <w:szCs w:val="22"/>
        </w:rPr>
        <w:t>p</w:t>
      </w:r>
      <w:r w:rsidR="008B17E5" w:rsidRPr="00D03DEC">
        <w:rPr>
          <w:rFonts w:ascii="Calibri Light" w:hAnsi="Calibri Light" w:cs="Calibri Light"/>
          <w:sz w:val="22"/>
          <w:szCs w:val="22"/>
        </w:rPr>
        <w:t>lease</w:t>
      </w:r>
      <w:r w:rsidR="008B17E5" w:rsidRPr="005D5A5B">
        <w:rPr>
          <w:rFonts w:ascii="Calibri Light" w:hAnsi="Calibri Light" w:cs="Calibri Light"/>
          <w:color w:val="FF0000"/>
          <w:sz w:val="22"/>
          <w:szCs w:val="22"/>
        </w:rPr>
        <w:t xml:space="preserve"> </w:t>
      </w:r>
      <w:r w:rsidR="008B17E5" w:rsidRPr="005D5A5B">
        <w:rPr>
          <w:rFonts w:ascii="Calibri Light" w:hAnsi="Calibri Light" w:cs="Calibri Light"/>
          <w:color w:val="FF0000"/>
          <w:sz w:val="22"/>
          <w:szCs w:val="22"/>
          <w:u w:val="single"/>
        </w:rPr>
        <w:t>d</w:t>
      </w:r>
      <w:r w:rsidRPr="005D5A5B">
        <w:rPr>
          <w:rFonts w:ascii="Calibri Light" w:hAnsi="Calibri Light" w:cs="Calibri Light"/>
          <w:color w:val="FF0000"/>
          <w:sz w:val="22"/>
          <w:szCs w:val="22"/>
          <w:u w:val="single"/>
        </w:rPr>
        <w:t>o not exceed t</w:t>
      </w:r>
      <w:r w:rsidR="009867BF" w:rsidRPr="005D5A5B">
        <w:rPr>
          <w:rFonts w:ascii="Calibri Light" w:hAnsi="Calibri Light" w:cs="Calibri Light"/>
          <w:color w:val="FF0000"/>
          <w:sz w:val="22"/>
          <w:szCs w:val="22"/>
          <w:u w:val="single"/>
        </w:rPr>
        <w:t xml:space="preserve">hree </w:t>
      </w:r>
      <w:r w:rsidRPr="005D5A5B">
        <w:rPr>
          <w:rFonts w:ascii="Calibri Light" w:hAnsi="Calibri Light" w:cs="Calibri Light"/>
          <w:color w:val="FF0000"/>
          <w:sz w:val="22"/>
          <w:szCs w:val="22"/>
          <w:u w:val="single"/>
        </w:rPr>
        <w:t>pages</w:t>
      </w:r>
      <w:r w:rsidR="00F97A5B">
        <w:rPr>
          <w:rFonts w:ascii="Calibri Light" w:hAnsi="Calibri Light" w:cs="Calibri Light"/>
          <w:color w:val="FF0000"/>
          <w:sz w:val="22"/>
          <w:szCs w:val="22"/>
          <w:u w:val="single"/>
        </w:rPr>
        <w:t>.</w:t>
      </w:r>
    </w:p>
    <w:p w14:paraId="27735D93" w14:textId="3797FE28" w:rsidR="00F97A5B" w:rsidRPr="00F97A5B" w:rsidRDefault="00F97A5B" w:rsidP="00B972C5">
      <w:pPr>
        <w:pStyle w:val="Header"/>
        <w:rPr>
          <w:rFonts w:ascii="Calibri Light" w:hAnsi="Calibri Light" w:cs="Calibri Light"/>
          <w:color w:val="0070C0"/>
          <w:sz w:val="22"/>
          <w:szCs w:val="22"/>
        </w:rPr>
      </w:pPr>
      <w:r w:rsidRPr="00F97A5B">
        <w:rPr>
          <w:rFonts w:ascii="Calibri Light" w:hAnsi="Calibri Light" w:cs="Calibri Light"/>
          <w:sz w:val="22"/>
          <w:szCs w:val="22"/>
        </w:rPr>
        <w:t xml:space="preserve">Please email your completed form to: </w:t>
      </w:r>
      <w:hyperlink r:id="rId8" w:history="1">
        <w:r w:rsidRPr="00F97A5B">
          <w:rPr>
            <w:rStyle w:val="Hyperlink"/>
            <w:rFonts w:ascii="Calibri Light" w:hAnsi="Calibri Light" w:cs="Calibri Light"/>
            <w:color w:val="0070C0"/>
            <w:sz w:val="22"/>
            <w:szCs w:val="22"/>
          </w:rPr>
          <w:t>researchstudentadmin@leedsbeckett.ac.uk</w:t>
        </w:r>
      </w:hyperlink>
    </w:p>
    <w:p w14:paraId="5D3ADEC6" w14:textId="7FC26AC3" w:rsidR="00315BC2" w:rsidRPr="00F97A5B" w:rsidRDefault="00235BEE" w:rsidP="00B972C5">
      <w:pPr>
        <w:pStyle w:val="Header"/>
        <w:rPr>
          <w:rFonts w:ascii="Calibri Light" w:hAnsi="Calibri Light" w:cs="Calibri Light"/>
          <w:sz w:val="22"/>
          <w:szCs w:val="22"/>
        </w:rPr>
      </w:pPr>
      <w:r w:rsidRPr="00F97A5B">
        <w:rPr>
          <w:rFonts w:ascii="Calibri Light" w:hAnsi="Calibri Light" w:cs="Calibri Light"/>
          <w:sz w:val="22"/>
          <w:szCs w:val="22"/>
        </w:rPr>
        <w:t xml:space="preserve"> </w:t>
      </w:r>
    </w:p>
    <w:p w14:paraId="36813B0E" w14:textId="77777777" w:rsidR="00D720A9" w:rsidRPr="005D5A5B" w:rsidRDefault="00D720A9" w:rsidP="00D720A9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662"/>
        <w:gridCol w:w="1986"/>
        <w:gridCol w:w="2857"/>
        <w:gridCol w:w="2111"/>
      </w:tblGrid>
      <w:tr w:rsidR="00AA1FC1" w:rsidRPr="005D5A5B" w14:paraId="4113E7D0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16C35BDC" w14:textId="77777777" w:rsidR="00AA1FC1" w:rsidRPr="00EC42C8" w:rsidRDefault="00BA4CE3" w:rsidP="003F069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b/>
                <w:sz w:val="22"/>
                <w:szCs w:val="22"/>
              </w:rPr>
              <w:t>Surname Forename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5FA7BD3E" w14:textId="77777777" w:rsidR="00AA1FC1" w:rsidRPr="005D5A5B" w:rsidRDefault="00AA1FC1" w:rsidP="003F069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  <w:tr w:rsidR="00BA4CE3" w:rsidRPr="005D5A5B" w14:paraId="3FE27DFE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33B0ECCE" w14:textId="77777777" w:rsidR="00BA4CE3" w:rsidRPr="00EC42C8" w:rsidRDefault="00BA4CE3" w:rsidP="003F069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b/>
                <w:sz w:val="22"/>
                <w:szCs w:val="22"/>
              </w:rPr>
              <w:t>Current Staff Member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2579774D" w14:textId="3716992B" w:rsidR="00BA4CE3" w:rsidRPr="00EC42C8" w:rsidRDefault="00BA4CE3" w:rsidP="003F06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sz w:val="22"/>
                <w:szCs w:val="22"/>
              </w:rPr>
              <w:t>Yes / No (delete as appropriate</w:t>
            </w:r>
            <w:r w:rsidR="0037072C">
              <w:rPr>
                <w:rFonts w:ascii="Calibri Light" w:hAnsi="Calibri Light" w:cs="Calibri Light"/>
                <w:sz w:val="22"/>
                <w:szCs w:val="22"/>
              </w:rPr>
              <w:t xml:space="preserve"> – if </w:t>
            </w:r>
            <w:proofErr w:type="gramStart"/>
            <w:r w:rsidR="0037072C" w:rsidRPr="00F97A5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o</w:t>
            </w:r>
            <w:proofErr w:type="gramEnd"/>
            <w:r w:rsidR="0037072C">
              <w:rPr>
                <w:rFonts w:ascii="Calibri Light" w:hAnsi="Calibri Light" w:cs="Calibri Light"/>
                <w:sz w:val="22"/>
                <w:szCs w:val="22"/>
              </w:rPr>
              <w:t xml:space="preserve"> then please complete below</w:t>
            </w:r>
          </w:p>
        </w:tc>
      </w:tr>
      <w:tr w:rsidR="0098183C" w:rsidRPr="005D5A5B" w14:paraId="646D5AB1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55A0B9E4" w14:textId="45EAA03C" w:rsidR="0098183C" w:rsidRPr="00EC42C8" w:rsidRDefault="003F03A8" w:rsidP="003F069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External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4485A5A5" w14:textId="77777777" w:rsidR="00F97A5B" w:rsidRDefault="003F03A8" w:rsidP="003F0694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Pr="003F03A8">
              <w:rPr>
                <w:rFonts w:ascii="Calibri Light" w:hAnsi="Calibri Light" w:cs="Calibri Light"/>
                <w:sz w:val="22"/>
                <w:szCs w:val="22"/>
              </w:rPr>
              <w:t>lease indicate what institution you are from</w:t>
            </w:r>
            <w:r w:rsidR="00F97A5B">
              <w:rPr>
                <w:rFonts w:ascii="Calibri Light" w:hAnsi="Calibri Light" w:cs="Calibri Light"/>
                <w:sz w:val="22"/>
                <w:szCs w:val="22"/>
              </w:rPr>
              <w:t>.</w:t>
            </w:r>
            <w:r w:rsidRPr="003F03A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12085339" w14:textId="23530F7B" w:rsidR="0098183C" w:rsidRPr="00EC42C8" w:rsidRDefault="00F97A5B" w:rsidP="003F06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97A5B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P</w:t>
            </w:r>
            <w:r w:rsidR="003F03A8" w:rsidRPr="00F97A5B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l</w:t>
            </w:r>
            <w:r w:rsidR="003F03A8" w:rsidRPr="00F97A5B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ase note that externals can only apply to be advisors</w:t>
            </w:r>
          </w:p>
        </w:tc>
      </w:tr>
      <w:tr w:rsidR="00BA4CE3" w:rsidRPr="005D5A5B" w14:paraId="228B9CEE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6F085BE0" w14:textId="77777777" w:rsidR="00BA4CE3" w:rsidRPr="00EC42C8" w:rsidRDefault="00BA4CE3" w:rsidP="506C48E3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506C48E3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taff ID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2EB9A214" w14:textId="77777777" w:rsidR="00BA4CE3" w:rsidRPr="00EC42C8" w:rsidRDefault="00BA4CE3" w:rsidP="003F069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A4CE3" w:rsidRPr="005D5A5B" w14:paraId="39D9171C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61100AC2" w14:textId="77777777" w:rsidR="00BA4CE3" w:rsidRPr="00EC42C8" w:rsidRDefault="00BA4CE3" w:rsidP="003F069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b/>
                <w:sz w:val="22"/>
                <w:szCs w:val="22"/>
              </w:rPr>
              <w:t>Title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3F79AC70" w14:textId="77777777" w:rsidR="00BA4CE3" w:rsidRPr="00EC42C8" w:rsidRDefault="00BA4CE3" w:rsidP="003F069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sz w:val="22"/>
                <w:szCs w:val="22"/>
              </w:rPr>
              <w:t>Dr</w:t>
            </w:r>
            <w:r w:rsidR="005D5A5B" w:rsidRPr="00EC42C8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EC42C8">
              <w:rPr>
                <w:rFonts w:ascii="Calibri Light" w:hAnsi="Calibri Light" w:cs="Calibri Light"/>
                <w:sz w:val="22"/>
                <w:szCs w:val="22"/>
              </w:rPr>
              <w:t>/ Professor / Mr / Mrs / Ms</w:t>
            </w:r>
          </w:p>
        </w:tc>
      </w:tr>
      <w:tr w:rsidR="00AA1FC1" w:rsidRPr="005D5A5B" w14:paraId="4E06482A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58585F84" w14:textId="77777777" w:rsidR="00AA1FC1" w:rsidRPr="00EC42C8" w:rsidRDefault="00BA4CE3" w:rsidP="003F069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b/>
                <w:sz w:val="22"/>
                <w:szCs w:val="22"/>
              </w:rPr>
              <w:t>Current P</w:t>
            </w:r>
            <w:r w:rsidR="00B972C5" w:rsidRPr="00EC42C8">
              <w:rPr>
                <w:rFonts w:ascii="Calibri Light" w:hAnsi="Calibri Light" w:cs="Calibri Light"/>
                <w:b/>
                <w:sz w:val="22"/>
                <w:szCs w:val="22"/>
              </w:rPr>
              <w:t>osition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51553CB2" w14:textId="77777777" w:rsidR="00AA1FC1" w:rsidRPr="005D5A5B" w:rsidRDefault="00AA1FC1" w:rsidP="003F069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  <w:tr w:rsidR="00093FEC" w:rsidRPr="005D5A5B" w14:paraId="11F16424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620B4261" w14:textId="77777777" w:rsidR="00093FEC" w:rsidRPr="00EC42C8" w:rsidRDefault="00093FEC" w:rsidP="003F069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chool 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64FE7C3F" w14:textId="77777777" w:rsidR="00093FEC" w:rsidRPr="005D5A5B" w:rsidRDefault="00093FEC" w:rsidP="003F069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  <w:tr w:rsidR="00BA4CE3" w:rsidRPr="005D5A5B" w14:paraId="3D4F5187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749B7817" w14:textId="77777777" w:rsidR="00BA4CE3" w:rsidRPr="00EC42C8" w:rsidRDefault="00BA4CE3" w:rsidP="005D5A5B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Subject </w:t>
            </w:r>
            <w:r w:rsidR="005D5A5B" w:rsidRPr="00EC42C8">
              <w:rPr>
                <w:rFonts w:ascii="Calibri Light" w:hAnsi="Calibri Light" w:cs="Calibri Light"/>
                <w:b/>
                <w:sz w:val="22"/>
                <w:szCs w:val="22"/>
              </w:rPr>
              <w:t>Area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0B5B0158" w14:textId="77777777" w:rsidR="00BA4CE3" w:rsidRPr="005D5A5B" w:rsidRDefault="00BA4CE3" w:rsidP="003F069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  <w:tr w:rsidR="00BA4CE3" w:rsidRPr="005D5A5B" w14:paraId="58FFFC0E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26F7899A" w14:textId="77777777" w:rsidR="00BA4CE3" w:rsidRPr="00EC42C8" w:rsidRDefault="00BA4CE3" w:rsidP="003F069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b/>
                <w:sz w:val="22"/>
                <w:szCs w:val="22"/>
              </w:rPr>
              <w:t>Ref Unit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01669F75" w14:textId="77777777" w:rsidR="00BA4CE3" w:rsidRPr="005D5A5B" w:rsidRDefault="00BA4CE3" w:rsidP="003F0694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</w:tr>
      <w:tr w:rsidR="00535BBF" w:rsidRPr="005D5A5B" w14:paraId="1361D05F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6F7599E6" w14:textId="77777777" w:rsidR="00535BBF" w:rsidRPr="00EC42C8" w:rsidRDefault="00A429E6" w:rsidP="003F069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proofErr w:type="spellStart"/>
            <w:r w:rsidRPr="00EC42C8">
              <w:rPr>
                <w:rFonts w:ascii="Calibri Light" w:hAnsi="Calibri Light" w:cs="Calibri Light"/>
                <w:b/>
                <w:sz w:val="22"/>
                <w:szCs w:val="22"/>
              </w:rPr>
              <w:t>ORCiD</w:t>
            </w:r>
            <w:proofErr w:type="spellEnd"/>
            <w:r w:rsidR="00535BBF" w:rsidRPr="00EC42C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Identifier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0D9DF8AE" w14:textId="77777777" w:rsidR="00A429E6" w:rsidRPr="005D5A5B" w:rsidRDefault="00A429E6" w:rsidP="003F069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059E2E3" w14:textId="77777777" w:rsidR="006879A0" w:rsidRPr="005D5A5B" w:rsidRDefault="00D03DEC" w:rsidP="003F0694">
            <w:pPr>
              <w:rPr>
                <w:rFonts w:ascii="Calibri Light" w:hAnsi="Calibri Light" w:cs="Calibri Light"/>
                <w:sz w:val="22"/>
                <w:szCs w:val="22"/>
              </w:rPr>
            </w:pPr>
            <w:hyperlink r:id="rId9" w:history="1">
              <w:r w:rsidR="00A429E6" w:rsidRPr="005D5A5B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 xml:space="preserve">Create an </w:t>
              </w:r>
              <w:proofErr w:type="spellStart"/>
              <w:r w:rsidR="00A429E6" w:rsidRPr="005D5A5B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>ORCiD</w:t>
              </w:r>
              <w:proofErr w:type="spellEnd"/>
              <w:r w:rsidR="00A429E6" w:rsidRPr="005D5A5B">
                <w:rPr>
                  <w:rStyle w:val="Hyperlink"/>
                  <w:rFonts w:ascii="Calibri Light" w:hAnsi="Calibri Light" w:cs="Calibri Light"/>
                  <w:sz w:val="22"/>
                  <w:szCs w:val="22"/>
                </w:rPr>
                <w:t xml:space="preserve"> Identifier</w:t>
              </w:r>
            </w:hyperlink>
          </w:p>
        </w:tc>
      </w:tr>
      <w:tr w:rsidR="00585D6E" w:rsidRPr="005D5A5B" w14:paraId="35A23845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2A837EF1" w14:textId="77777777" w:rsidR="00585D6E" w:rsidRPr="005D5A5B" w:rsidRDefault="00585D6E" w:rsidP="3DB25866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3DB2586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Reason for submission </w:t>
            </w:r>
            <w:proofErr w:type="spellStart"/>
            <w:proofErr w:type="gramStart"/>
            <w:r w:rsidRPr="3DB2586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g</w:t>
            </w:r>
            <w:proofErr w:type="spellEnd"/>
            <w:proofErr w:type="gramEnd"/>
            <w:r w:rsidRPr="3DB2586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request to be approved as a supervisor/DOS.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2CD30AC9" w14:textId="29E81FE5" w:rsidR="00585D6E" w:rsidRPr="004C4406" w:rsidRDefault="00B530E9" w:rsidP="004C440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C440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oS / Supervisor</w:t>
            </w:r>
            <w:r w:rsidRPr="004C4406">
              <w:rPr>
                <w:rFonts w:ascii="Calibri Light" w:hAnsi="Calibri Light" w:cs="Calibri Light"/>
                <w:sz w:val="22"/>
                <w:szCs w:val="22"/>
              </w:rPr>
              <w:t xml:space="preserve">  </w:t>
            </w:r>
            <w:sdt>
              <w:sdtPr>
                <w:rPr>
                  <w:rFonts w:ascii="MS Gothic" w:eastAsia="MS Gothic" w:hAnsi="MS Gothic" w:cs="Calibri Light"/>
                  <w:sz w:val="22"/>
                  <w:szCs w:val="22"/>
                </w:rPr>
                <w:id w:val="13924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406" w:rsidRPr="004C4406">
                  <w:rPr>
                    <w:rFonts w:ascii="MS Gothic" w:eastAsia="MS Gothic" w:hAnsi="MS Gothic" w:cs="Calibri Light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B28301E" w14:textId="673ED840" w:rsidR="00B530E9" w:rsidRPr="004C4406" w:rsidRDefault="00B530E9" w:rsidP="766E33C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C4406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dvisor</w:t>
            </w:r>
            <w:r w:rsidRPr="004C4406">
              <w:rPr>
                <w:rFonts w:ascii="Calibri Light" w:hAnsi="Calibri Light" w:cs="Calibri Light"/>
                <w:sz w:val="22"/>
                <w:szCs w:val="22"/>
              </w:rPr>
              <w:t xml:space="preserve">                  </w:t>
            </w:r>
            <w:sdt>
              <w:sdtPr>
                <w:rPr>
                  <w:rFonts w:ascii="MS Gothic" w:eastAsia="MS Gothic" w:hAnsi="MS Gothic" w:cs="Calibri Light"/>
                  <w:sz w:val="22"/>
                  <w:szCs w:val="22"/>
                </w:rPr>
                <w:id w:val="-2026711338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4406">
                  <w:rPr>
                    <w:rFonts w:ascii="MS Gothic" w:eastAsia="MS Gothic" w:hAnsi="MS Gothic" w:cs="Calibri Light"/>
                    <w:sz w:val="22"/>
                    <w:szCs w:val="22"/>
                  </w:rPr>
                  <w:t>☐</w:t>
                </w:r>
              </w:sdtContent>
            </w:sdt>
          </w:p>
          <w:p w14:paraId="63052CEC" w14:textId="2EACB490" w:rsidR="00B530E9" w:rsidRPr="004C4406" w:rsidRDefault="00B530E9" w:rsidP="766E33C1">
            <w:pPr>
              <w:rPr>
                <w:rFonts w:ascii="MS Gothic" w:eastAsia="MS Gothic" w:hAnsi="MS Gothic" w:cs="Calibri Light"/>
              </w:rPr>
            </w:pPr>
          </w:p>
          <w:p w14:paraId="11A9AEC3" w14:textId="72CAC767" w:rsidR="00B530E9" w:rsidRPr="004C4406" w:rsidRDefault="0B24FBD8" w:rsidP="766E33C1">
            <w:pPr>
              <w:rPr>
                <w:rFonts w:ascii="Calibri Light" w:hAnsi="Calibri Light" w:cs="Calibri Light"/>
                <w:i/>
                <w:iCs/>
              </w:rPr>
            </w:pPr>
            <w:r w:rsidRPr="766E33C1"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</w:rPr>
              <w:t>Please note that externals can only apply to be advisors</w:t>
            </w:r>
          </w:p>
        </w:tc>
      </w:tr>
      <w:tr w:rsidR="00AA1FC1" w:rsidRPr="005D5A5B" w14:paraId="463768F1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2B558935" w14:textId="77777777" w:rsidR="00AA1FC1" w:rsidRPr="005D5A5B" w:rsidRDefault="00B972C5" w:rsidP="003F069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b/>
                <w:sz w:val="22"/>
                <w:szCs w:val="22"/>
              </w:rPr>
              <w:t>Previous experience</w:t>
            </w:r>
          </w:p>
          <w:p w14:paraId="0B7D7D70" w14:textId="77777777" w:rsidR="00315BC2" w:rsidRPr="005D5A5B" w:rsidRDefault="002E48C6" w:rsidP="003F069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b/>
                <w:sz w:val="22"/>
                <w:szCs w:val="22"/>
              </w:rPr>
              <w:t>i</w:t>
            </w:r>
            <w:r w:rsidR="00315BC2" w:rsidRPr="005D5A5B">
              <w:rPr>
                <w:rFonts w:ascii="Calibri Light" w:hAnsi="Calibri Light" w:cs="Calibri Light"/>
                <w:b/>
                <w:sz w:val="22"/>
                <w:szCs w:val="22"/>
              </w:rPr>
              <w:t>nclude role and employer.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6841FA97" w14:textId="77777777" w:rsidR="00AA1FC1" w:rsidRPr="005D5A5B" w:rsidRDefault="00AA1FC1" w:rsidP="003F069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A1FC1" w:rsidRPr="005D5A5B" w14:paraId="5344E785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56C1C994" w14:textId="77777777" w:rsidR="00AA1FC1" w:rsidRPr="005D5A5B" w:rsidRDefault="00B972C5" w:rsidP="003F0694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b/>
                <w:sz w:val="22"/>
                <w:szCs w:val="22"/>
              </w:rPr>
              <w:t>Qualifications</w:t>
            </w:r>
            <w:r w:rsidR="00315BC2" w:rsidRPr="005D5A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incl</w:t>
            </w:r>
            <w:r w:rsidR="002E48C6" w:rsidRPr="005D5A5B">
              <w:rPr>
                <w:rFonts w:ascii="Calibri Light" w:hAnsi="Calibri Light" w:cs="Calibri Light"/>
                <w:b/>
                <w:sz w:val="22"/>
                <w:szCs w:val="22"/>
              </w:rPr>
              <w:t>ude undergraduate, masters and d</w:t>
            </w:r>
            <w:r w:rsidR="00315BC2" w:rsidRPr="005D5A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octoral awards. 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635F1F69" w14:textId="77777777" w:rsidR="00AA1FC1" w:rsidRPr="005D5A5B" w:rsidRDefault="00AA1FC1" w:rsidP="003F0694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972C5" w:rsidRPr="005D5A5B" w14:paraId="67931FDB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1572B422" w14:textId="77777777" w:rsidR="00B972C5" w:rsidRPr="005D5A5B" w:rsidRDefault="00B972C5" w:rsidP="00023907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Research interests 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6C753585" w14:textId="77777777" w:rsidR="00B972C5" w:rsidRPr="005D5A5B" w:rsidRDefault="00620AEE" w:rsidP="00023907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i/>
                <w:sz w:val="22"/>
                <w:szCs w:val="22"/>
              </w:rPr>
              <w:t>Please insert six key words</w:t>
            </w:r>
          </w:p>
        </w:tc>
      </w:tr>
      <w:tr w:rsidR="00620AEE" w:rsidRPr="005D5A5B" w14:paraId="30056991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123A0E2C" w14:textId="77777777" w:rsidR="00620AEE" w:rsidRPr="005D5A5B" w:rsidRDefault="00A429E6" w:rsidP="00023907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ublications (continual last </w:t>
            </w:r>
            <w:r w:rsidR="00411E45" w:rsidRPr="00EC42C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5 </w:t>
            </w:r>
            <w:r w:rsidR="00620AEE" w:rsidRPr="00EC42C8">
              <w:rPr>
                <w:rFonts w:ascii="Calibri Light" w:hAnsi="Calibri Light" w:cs="Calibri Light"/>
                <w:b/>
                <w:sz w:val="22"/>
                <w:szCs w:val="22"/>
              </w:rPr>
              <w:t>years)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583E59E4" w14:textId="77777777" w:rsidR="00620AEE" w:rsidRDefault="00EC42C8" w:rsidP="00411E45">
            <w:pPr>
              <w:rPr>
                <w:rFonts w:ascii="Calibri Light" w:hAnsi="Calibri Light" w:cs="Calibri Light"/>
                <w:i/>
                <w:color w:val="FF0000"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i/>
                <w:color w:val="FF0000"/>
                <w:sz w:val="22"/>
                <w:szCs w:val="22"/>
              </w:rPr>
              <w:t>(</w:t>
            </w:r>
            <w:r w:rsidR="00BA4CE3" w:rsidRPr="00EC42C8">
              <w:rPr>
                <w:rFonts w:ascii="Calibri Light" w:hAnsi="Calibri Light" w:cs="Calibri Light"/>
                <w:i/>
                <w:color w:val="FF0000"/>
                <w:sz w:val="22"/>
                <w:szCs w:val="22"/>
              </w:rPr>
              <w:t>It is expected that applicants will have a minimum of 3</w:t>
            </w:r>
            <w:r w:rsidR="00411E45" w:rsidRPr="00EC42C8">
              <w:rPr>
                <w:rFonts w:ascii="Calibri Light" w:hAnsi="Calibri Light" w:cs="Calibri Light"/>
                <w:i/>
                <w:color w:val="FF0000"/>
                <w:sz w:val="22"/>
                <w:szCs w:val="22"/>
              </w:rPr>
              <w:t xml:space="preserve"> pu</w:t>
            </w:r>
            <w:r>
              <w:rPr>
                <w:rFonts w:ascii="Calibri Light" w:hAnsi="Calibri Light" w:cs="Calibri Light"/>
                <w:i/>
                <w:color w:val="FF0000"/>
                <w:sz w:val="22"/>
                <w:szCs w:val="22"/>
              </w:rPr>
              <w:t>blished outputs of which at least</w:t>
            </w:r>
            <w:r w:rsidR="00411E45" w:rsidRPr="00EC42C8">
              <w:rPr>
                <w:rFonts w:ascii="Calibri Light" w:hAnsi="Calibri Light" w:cs="Calibri Light"/>
                <w:i/>
                <w:color w:val="FF0000"/>
                <w:sz w:val="22"/>
                <w:szCs w:val="22"/>
              </w:rPr>
              <w:t xml:space="preserve"> two should have been published in the last two years</w:t>
            </w:r>
            <w:r w:rsidRPr="00EC42C8">
              <w:rPr>
                <w:rFonts w:ascii="Calibri Light" w:hAnsi="Calibri Light" w:cs="Calibri Light"/>
                <w:i/>
                <w:color w:val="FF0000"/>
                <w:sz w:val="22"/>
                <w:szCs w:val="22"/>
              </w:rPr>
              <w:t>)</w:t>
            </w:r>
          </w:p>
          <w:p w14:paraId="6B0B6A99" w14:textId="77777777" w:rsidR="00EC42C8" w:rsidRPr="00EC42C8" w:rsidRDefault="00EC42C8" w:rsidP="00411E45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20AEE" w:rsidRPr="005D5A5B" w14:paraId="5AF25CDA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5AAFAE6D" w14:textId="77777777" w:rsidR="00620AEE" w:rsidRPr="005D5A5B" w:rsidRDefault="00620AEE" w:rsidP="00620AE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b/>
                <w:sz w:val="22"/>
                <w:szCs w:val="22"/>
              </w:rPr>
              <w:t>Extenuating circumstances</w:t>
            </w:r>
            <w:r w:rsidR="00082CA0" w:rsidRPr="005D5A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(</w:t>
            </w:r>
            <w:r w:rsidR="00082CA0" w:rsidRPr="005D5A5B">
              <w:rPr>
                <w:rFonts w:ascii="Calibri Light" w:hAnsi="Calibri Light" w:cs="Calibri Light"/>
                <w:b/>
                <w:sz w:val="22"/>
                <w:szCs w:val="22"/>
                <w:u w:val="single"/>
              </w:rPr>
              <w:t>Optional)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20C361C4" w14:textId="77777777" w:rsidR="00620AEE" w:rsidRPr="005D5A5B" w:rsidRDefault="00EE6172" w:rsidP="00620AEE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i/>
                <w:sz w:val="22"/>
                <w:szCs w:val="22"/>
              </w:rPr>
              <w:t>(</w:t>
            </w:r>
            <w:r w:rsidR="00082CA0" w:rsidRPr="005D5A5B">
              <w:rPr>
                <w:rFonts w:ascii="Calibri Light" w:hAnsi="Calibri Light" w:cs="Calibri Light"/>
                <w:i/>
                <w:sz w:val="22"/>
                <w:szCs w:val="22"/>
              </w:rPr>
              <w:t>In order to support equality and diversity in research careers</w:t>
            </w:r>
            <w:r w:rsidRPr="005D5A5B">
              <w:rPr>
                <w:rFonts w:ascii="Calibri Light" w:hAnsi="Calibri Light" w:cs="Calibri Light"/>
                <w:i/>
                <w:sz w:val="22"/>
                <w:szCs w:val="22"/>
              </w:rPr>
              <w:t>,</w:t>
            </w:r>
            <w:r w:rsidR="00082CA0" w:rsidRPr="005D5A5B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staff members with circumstances that have significantly constrained ability to produce published outputs </w:t>
            </w:r>
            <w:r w:rsidRPr="005D5A5B">
              <w:rPr>
                <w:rFonts w:ascii="Calibri Light" w:hAnsi="Calibri Light" w:cs="Calibri Light"/>
                <w:i/>
                <w:sz w:val="22"/>
                <w:szCs w:val="22"/>
              </w:rPr>
              <w:t>or to work productively m</w:t>
            </w:r>
            <w:r w:rsidR="00082CA0" w:rsidRPr="005D5A5B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ay wish to acknowledge this by indicating a ‘Yes’ in this box and </w:t>
            </w:r>
            <w:r w:rsidRPr="005D5A5B">
              <w:rPr>
                <w:rFonts w:ascii="Calibri Light" w:hAnsi="Calibri Light" w:cs="Calibri Light"/>
                <w:i/>
                <w:sz w:val="22"/>
                <w:szCs w:val="22"/>
              </w:rPr>
              <w:t>provide the associated time affected)</w:t>
            </w:r>
            <w:r w:rsidR="00DB4CFA" w:rsidRPr="005D5A5B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This will be treated in confidence.</w:t>
            </w:r>
          </w:p>
          <w:p w14:paraId="028A71B3" w14:textId="77777777" w:rsidR="00082CA0" w:rsidRPr="005D5A5B" w:rsidRDefault="00082CA0" w:rsidP="00620AEE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14389D2C" w14:textId="77777777" w:rsidR="00082CA0" w:rsidRPr="005D5A5B" w:rsidRDefault="00082CA0" w:rsidP="00620AEE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B972C5" w:rsidRPr="005D5A5B" w14:paraId="43FB250C" w14:textId="77777777" w:rsidTr="766E33C1">
        <w:trPr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1EE10D0F" w14:textId="77777777" w:rsidR="00B972C5" w:rsidRPr="005D5A5B" w:rsidRDefault="00B972C5" w:rsidP="00DD0333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b/>
                <w:sz w:val="22"/>
                <w:szCs w:val="22"/>
              </w:rPr>
              <w:t>Research examiner experience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3ABEC793" w14:textId="77777777" w:rsidR="00B972C5" w:rsidRPr="005D5A5B" w:rsidRDefault="00B972C5" w:rsidP="008E79A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56F0E" w:rsidRPr="005D5A5B" w14:paraId="6B2C5B62" w14:textId="77777777" w:rsidTr="766E33C1">
        <w:trPr>
          <w:trHeight w:val="85"/>
          <w:tblCellSpacing w:w="20" w:type="dxa"/>
          <w:jc w:val="center"/>
        </w:trPr>
        <w:tc>
          <w:tcPr>
            <w:tcW w:w="2602" w:type="dxa"/>
            <w:vMerge w:val="restart"/>
            <w:shd w:val="clear" w:color="auto" w:fill="D9D9D9" w:themeFill="background1" w:themeFillShade="D9"/>
          </w:tcPr>
          <w:p w14:paraId="14C9249D" w14:textId="77777777" w:rsidR="008E79A2" w:rsidRPr="005D5A5B" w:rsidRDefault="008E79A2" w:rsidP="008E79A2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i/>
                <w:sz w:val="22"/>
                <w:szCs w:val="22"/>
              </w:rPr>
              <w:t>Numbers of students previously examined</w:t>
            </w:r>
          </w:p>
          <w:p w14:paraId="038E5A0E" w14:textId="77777777" w:rsidR="008E79A2" w:rsidRPr="005D5A5B" w:rsidRDefault="008E79A2" w:rsidP="00DD0333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07217559" w14:textId="77777777" w:rsidR="008E79A2" w:rsidRPr="005D5A5B" w:rsidRDefault="008E79A2" w:rsidP="00DD0333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i/>
                <w:sz w:val="22"/>
                <w:szCs w:val="22"/>
              </w:rPr>
              <w:t>MPhil</w:t>
            </w:r>
          </w:p>
        </w:tc>
        <w:tc>
          <w:tcPr>
            <w:tcW w:w="4908" w:type="dxa"/>
            <w:gridSpan w:val="2"/>
            <w:shd w:val="clear" w:color="auto" w:fill="auto"/>
          </w:tcPr>
          <w:p w14:paraId="299F9BE5" w14:textId="77777777" w:rsidR="008E79A2" w:rsidRPr="005D5A5B" w:rsidRDefault="008E79A2" w:rsidP="00DD033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56F0E" w:rsidRPr="005D5A5B" w14:paraId="610B7B33" w14:textId="77777777" w:rsidTr="766E33C1">
        <w:trPr>
          <w:trHeight w:val="85"/>
          <w:tblCellSpacing w:w="20" w:type="dxa"/>
          <w:jc w:val="center"/>
        </w:trPr>
        <w:tc>
          <w:tcPr>
            <w:tcW w:w="2602" w:type="dxa"/>
            <w:vMerge/>
          </w:tcPr>
          <w:p w14:paraId="1FBAAB7A" w14:textId="77777777" w:rsidR="008E79A2" w:rsidRPr="005D5A5B" w:rsidRDefault="008E79A2" w:rsidP="00DD0333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575117F3" w14:textId="77777777" w:rsidR="008E79A2" w:rsidRPr="005D5A5B" w:rsidRDefault="008E79A2" w:rsidP="00DD0333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i/>
                <w:sz w:val="22"/>
                <w:szCs w:val="22"/>
              </w:rPr>
              <w:t>PhD</w:t>
            </w:r>
            <w:r w:rsidR="0087764F" w:rsidRPr="005D5A5B">
              <w:rPr>
                <w:rFonts w:ascii="Calibri Light" w:hAnsi="Calibri Light" w:cs="Calibri Light"/>
                <w:i/>
                <w:sz w:val="22"/>
                <w:szCs w:val="22"/>
              </w:rPr>
              <w:t>/Professional Doctorates</w:t>
            </w:r>
          </w:p>
        </w:tc>
        <w:tc>
          <w:tcPr>
            <w:tcW w:w="4908" w:type="dxa"/>
            <w:gridSpan w:val="2"/>
            <w:shd w:val="clear" w:color="auto" w:fill="auto"/>
          </w:tcPr>
          <w:p w14:paraId="5D109AB2" w14:textId="77777777" w:rsidR="008E79A2" w:rsidRPr="005D5A5B" w:rsidRDefault="008E79A2" w:rsidP="00DD033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056F0E" w:rsidRPr="005D5A5B" w14:paraId="4F6BE04C" w14:textId="77777777" w:rsidTr="766E33C1">
        <w:trPr>
          <w:trHeight w:val="85"/>
          <w:tblCellSpacing w:w="20" w:type="dxa"/>
          <w:jc w:val="center"/>
        </w:trPr>
        <w:tc>
          <w:tcPr>
            <w:tcW w:w="2602" w:type="dxa"/>
            <w:vMerge/>
          </w:tcPr>
          <w:p w14:paraId="108239E2" w14:textId="77777777" w:rsidR="008E79A2" w:rsidRPr="005D5A5B" w:rsidRDefault="008E79A2" w:rsidP="00DD0333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6EF34B38" w14:textId="77777777" w:rsidR="008E79A2" w:rsidRPr="005D5A5B" w:rsidRDefault="008E79A2" w:rsidP="00DD0333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i/>
                <w:sz w:val="22"/>
                <w:szCs w:val="22"/>
              </w:rPr>
              <w:t>MA / MSc</w:t>
            </w:r>
            <w:r w:rsidR="00D0788E" w:rsidRPr="005D5A5B">
              <w:rPr>
                <w:rFonts w:ascii="Calibri Light" w:hAnsi="Calibri Light" w:cs="Calibri Light"/>
                <w:i/>
                <w:sz w:val="22"/>
                <w:szCs w:val="22"/>
              </w:rPr>
              <w:t>/</w:t>
            </w:r>
            <w:proofErr w:type="spellStart"/>
            <w:r w:rsidR="00D0788E" w:rsidRPr="005D5A5B">
              <w:rPr>
                <w:rFonts w:ascii="Calibri Light" w:hAnsi="Calibri Light" w:cs="Calibri Light"/>
                <w:i/>
                <w:sz w:val="22"/>
                <w:szCs w:val="22"/>
              </w:rPr>
              <w:t>Mres</w:t>
            </w:r>
            <w:proofErr w:type="spellEnd"/>
          </w:p>
        </w:tc>
        <w:tc>
          <w:tcPr>
            <w:tcW w:w="4908" w:type="dxa"/>
            <w:gridSpan w:val="2"/>
            <w:shd w:val="clear" w:color="auto" w:fill="auto"/>
          </w:tcPr>
          <w:p w14:paraId="0699A56C" w14:textId="77777777" w:rsidR="008E79A2" w:rsidRPr="005D5A5B" w:rsidRDefault="008E79A2" w:rsidP="00DD0333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E79A2" w:rsidRPr="005D5A5B" w14:paraId="51C5304B" w14:textId="77777777" w:rsidTr="766E33C1">
        <w:trPr>
          <w:trHeight w:val="255"/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7888A90F" w14:textId="77777777" w:rsidR="008E79A2" w:rsidRPr="005D5A5B" w:rsidRDefault="008E79A2" w:rsidP="00981FC7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b/>
                <w:sz w:val="22"/>
                <w:szCs w:val="22"/>
              </w:rPr>
              <w:t>Research supervisor experience</w:t>
            </w:r>
            <w:r w:rsidR="00981FC7" w:rsidRPr="005D5A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2DCAA268" w14:textId="77777777" w:rsidR="008E79A2" w:rsidRPr="005D5A5B" w:rsidRDefault="008E79A2" w:rsidP="00023907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53F56" w:rsidRPr="005D5A5B" w14:paraId="451F8AD4" w14:textId="77777777" w:rsidTr="766E33C1">
        <w:trPr>
          <w:trHeight w:val="85"/>
          <w:tblCellSpacing w:w="20" w:type="dxa"/>
          <w:jc w:val="center"/>
        </w:trPr>
        <w:tc>
          <w:tcPr>
            <w:tcW w:w="2602" w:type="dxa"/>
            <w:vMerge w:val="restart"/>
            <w:shd w:val="clear" w:color="auto" w:fill="D9D9D9" w:themeFill="background1" w:themeFillShade="D9"/>
          </w:tcPr>
          <w:p w14:paraId="14DA9626" w14:textId="77777777" w:rsidR="00981FC7" w:rsidRPr="005D5A5B" w:rsidRDefault="00981FC7" w:rsidP="0004727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i/>
                <w:sz w:val="22"/>
                <w:szCs w:val="22"/>
              </w:rPr>
              <w:t>Numbers of students previously supervised</w:t>
            </w:r>
          </w:p>
          <w:p w14:paraId="20BEEEAC" w14:textId="77777777" w:rsidR="00981FC7" w:rsidRPr="005D5A5B" w:rsidRDefault="00981FC7" w:rsidP="00047276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57D6FF2B" w14:textId="77777777" w:rsidR="00981FC7" w:rsidRPr="005D5A5B" w:rsidRDefault="00981FC7" w:rsidP="0004727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i/>
                <w:sz w:val="22"/>
                <w:szCs w:val="22"/>
              </w:rPr>
              <w:t>MPhil</w:t>
            </w:r>
          </w:p>
        </w:tc>
        <w:tc>
          <w:tcPr>
            <w:tcW w:w="4908" w:type="dxa"/>
            <w:gridSpan w:val="2"/>
            <w:shd w:val="clear" w:color="auto" w:fill="auto"/>
          </w:tcPr>
          <w:p w14:paraId="6E0807C9" w14:textId="77777777" w:rsidR="00981FC7" w:rsidRPr="005D5A5B" w:rsidRDefault="00981FC7" w:rsidP="000472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53F56" w:rsidRPr="005D5A5B" w14:paraId="2F0AB6A0" w14:textId="77777777" w:rsidTr="766E33C1">
        <w:trPr>
          <w:trHeight w:val="85"/>
          <w:tblCellSpacing w:w="20" w:type="dxa"/>
          <w:jc w:val="center"/>
        </w:trPr>
        <w:tc>
          <w:tcPr>
            <w:tcW w:w="2602" w:type="dxa"/>
            <w:vMerge/>
          </w:tcPr>
          <w:p w14:paraId="661DB490" w14:textId="77777777" w:rsidR="00981FC7" w:rsidRPr="005D5A5B" w:rsidRDefault="00981FC7" w:rsidP="00047276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1CA4F871" w14:textId="77777777" w:rsidR="00981FC7" w:rsidRPr="005D5A5B" w:rsidRDefault="00981FC7" w:rsidP="0004727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i/>
                <w:sz w:val="22"/>
                <w:szCs w:val="22"/>
              </w:rPr>
              <w:t>PhD</w:t>
            </w:r>
            <w:r w:rsidR="0087764F" w:rsidRPr="005D5A5B">
              <w:rPr>
                <w:rFonts w:ascii="Calibri Light" w:hAnsi="Calibri Light" w:cs="Calibri Light"/>
                <w:i/>
                <w:sz w:val="22"/>
                <w:szCs w:val="22"/>
              </w:rPr>
              <w:t>/Professional Doctorates</w:t>
            </w:r>
          </w:p>
        </w:tc>
        <w:tc>
          <w:tcPr>
            <w:tcW w:w="4908" w:type="dxa"/>
            <w:gridSpan w:val="2"/>
            <w:shd w:val="clear" w:color="auto" w:fill="auto"/>
          </w:tcPr>
          <w:p w14:paraId="7FDBD1C0" w14:textId="77777777" w:rsidR="00981FC7" w:rsidRPr="005D5A5B" w:rsidRDefault="00981FC7" w:rsidP="000472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53F56" w:rsidRPr="005D5A5B" w14:paraId="5359CCFB" w14:textId="77777777" w:rsidTr="766E33C1">
        <w:trPr>
          <w:trHeight w:val="85"/>
          <w:tblCellSpacing w:w="20" w:type="dxa"/>
          <w:jc w:val="center"/>
        </w:trPr>
        <w:tc>
          <w:tcPr>
            <w:tcW w:w="2602" w:type="dxa"/>
            <w:vMerge/>
          </w:tcPr>
          <w:p w14:paraId="490CE5FA" w14:textId="77777777" w:rsidR="00981FC7" w:rsidRPr="005D5A5B" w:rsidRDefault="00981FC7" w:rsidP="00047276">
            <w:pPr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D9D9D9" w:themeFill="background1" w:themeFillShade="D9"/>
          </w:tcPr>
          <w:p w14:paraId="0EDF7719" w14:textId="77777777" w:rsidR="00981FC7" w:rsidRPr="005D5A5B" w:rsidRDefault="00981FC7" w:rsidP="0004727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i/>
                <w:sz w:val="22"/>
                <w:szCs w:val="22"/>
              </w:rPr>
              <w:t>MA / MSc</w:t>
            </w:r>
            <w:r w:rsidR="00D0788E" w:rsidRPr="005D5A5B">
              <w:rPr>
                <w:rFonts w:ascii="Calibri Light" w:hAnsi="Calibri Light" w:cs="Calibri Light"/>
                <w:i/>
                <w:sz w:val="22"/>
                <w:szCs w:val="22"/>
              </w:rPr>
              <w:t>/</w:t>
            </w:r>
            <w:proofErr w:type="spellStart"/>
            <w:r w:rsidR="00D0788E" w:rsidRPr="005D5A5B">
              <w:rPr>
                <w:rFonts w:ascii="Calibri Light" w:hAnsi="Calibri Light" w:cs="Calibri Light"/>
                <w:i/>
                <w:sz w:val="22"/>
                <w:szCs w:val="22"/>
              </w:rPr>
              <w:t>MRes</w:t>
            </w:r>
            <w:proofErr w:type="spellEnd"/>
          </w:p>
        </w:tc>
        <w:tc>
          <w:tcPr>
            <w:tcW w:w="4908" w:type="dxa"/>
            <w:gridSpan w:val="2"/>
            <w:shd w:val="clear" w:color="auto" w:fill="auto"/>
          </w:tcPr>
          <w:p w14:paraId="2DE8B44E" w14:textId="77777777" w:rsidR="00981FC7" w:rsidRPr="005D5A5B" w:rsidRDefault="00981FC7" w:rsidP="000472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FE6269" w:rsidRPr="005D5A5B" w14:paraId="6F0A40A7" w14:textId="77777777" w:rsidTr="766E33C1">
        <w:trPr>
          <w:trHeight w:val="85"/>
          <w:tblCellSpacing w:w="20" w:type="dxa"/>
          <w:jc w:val="center"/>
        </w:trPr>
        <w:tc>
          <w:tcPr>
            <w:tcW w:w="9536" w:type="dxa"/>
            <w:gridSpan w:val="4"/>
            <w:shd w:val="clear" w:color="auto" w:fill="D9D9D9" w:themeFill="background1" w:themeFillShade="D9"/>
          </w:tcPr>
          <w:p w14:paraId="37199F50" w14:textId="77777777" w:rsidR="00FE6269" w:rsidRPr="005D5A5B" w:rsidRDefault="00FE6269" w:rsidP="0004727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lease list all research students you are currently supervising and your role, </w:t>
            </w:r>
            <w:proofErr w:type="spellStart"/>
            <w:proofErr w:type="gramStart"/>
            <w:r w:rsidRPr="005D5A5B">
              <w:rPr>
                <w:rFonts w:ascii="Calibri Light" w:hAnsi="Calibri Light" w:cs="Calibri Light"/>
                <w:b/>
                <w:sz w:val="22"/>
                <w:szCs w:val="22"/>
              </w:rPr>
              <w:t>eg</w:t>
            </w:r>
            <w:proofErr w:type="spellEnd"/>
            <w:proofErr w:type="gramEnd"/>
            <w:r w:rsidRPr="005D5A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OS or supervisor.</w:t>
            </w:r>
          </w:p>
          <w:p w14:paraId="6D0189A4" w14:textId="77777777" w:rsidR="00585D6E" w:rsidRPr="005D5A5B" w:rsidRDefault="00585D6E" w:rsidP="00585D6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b/>
                <w:sz w:val="22"/>
                <w:szCs w:val="22"/>
              </w:rPr>
              <w:t>DO NOT LIST TAUGHT MASTERS AWARDS HERE.</w:t>
            </w:r>
          </w:p>
        </w:tc>
      </w:tr>
      <w:tr w:rsidR="00315BC2" w:rsidRPr="005D5A5B" w14:paraId="73938700" w14:textId="77777777" w:rsidTr="766E33C1">
        <w:trPr>
          <w:trHeight w:val="85"/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775F2C0B" w14:textId="77777777" w:rsidR="00315BC2" w:rsidRPr="005D5A5B" w:rsidRDefault="00620AEE" w:rsidP="0004727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b/>
                <w:sz w:val="22"/>
                <w:szCs w:val="22"/>
              </w:rPr>
              <w:t>I am Director of Studies for the following:</w:t>
            </w:r>
          </w:p>
          <w:p w14:paraId="1929990F" w14:textId="77777777" w:rsidR="00315BC2" w:rsidRPr="005D5A5B" w:rsidRDefault="00315BC2" w:rsidP="0004727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894" w:type="dxa"/>
            <w:gridSpan w:val="3"/>
            <w:shd w:val="clear" w:color="auto" w:fill="auto"/>
          </w:tcPr>
          <w:p w14:paraId="6BE1A00D" w14:textId="77777777" w:rsidR="00315BC2" w:rsidRPr="005D5A5B" w:rsidRDefault="00620AEE" w:rsidP="0004727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i/>
                <w:sz w:val="22"/>
                <w:szCs w:val="22"/>
              </w:rPr>
              <w:t>List student names here</w:t>
            </w:r>
          </w:p>
          <w:p w14:paraId="49C5F720" w14:textId="77777777" w:rsidR="00620AEE" w:rsidRPr="005D5A5B" w:rsidRDefault="00620AEE" w:rsidP="000472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AA66FC0" w14:textId="77777777" w:rsidR="00620AEE" w:rsidRPr="005D5A5B" w:rsidRDefault="00620AEE" w:rsidP="000472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E19EC84" w14:textId="77777777" w:rsidR="00620AEE" w:rsidRPr="005D5A5B" w:rsidRDefault="00620AEE" w:rsidP="000472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C4B0F" w:rsidRPr="005D5A5B" w14:paraId="70CB607F" w14:textId="77777777" w:rsidTr="766E33C1">
        <w:trPr>
          <w:trHeight w:val="85"/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7DAEFF5C" w14:textId="77777777" w:rsidR="001C4B0F" w:rsidRPr="005D5A5B" w:rsidRDefault="001C4B0F" w:rsidP="0004727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 am supervisor for the following:  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3D877012" w14:textId="77777777" w:rsidR="001C4B0F" w:rsidRPr="005D5A5B" w:rsidRDefault="001C4B0F" w:rsidP="0004727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i/>
                <w:sz w:val="22"/>
                <w:szCs w:val="22"/>
              </w:rPr>
              <w:t>List student names here</w:t>
            </w:r>
          </w:p>
          <w:p w14:paraId="0FE341ED" w14:textId="77777777" w:rsidR="001C4B0F" w:rsidRPr="005D5A5B" w:rsidRDefault="001C4B0F" w:rsidP="0004727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1C64DD58" w14:textId="77777777" w:rsidR="001C4B0F" w:rsidRPr="005D5A5B" w:rsidRDefault="001C4B0F" w:rsidP="0004727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648C2DF1" w14:textId="77777777" w:rsidR="001C4B0F" w:rsidRPr="005D5A5B" w:rsidRDefault="001C4B0F" w:rsidP="00047276">
            <w:pPr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</w:tc>
      </w:tr>
      <w:tr w:rsidR="00E2367F" w:rsidRPr="005D5A5B" w14:paraId="21847691" w14:textId="77777777" w:rsidTr="766E33C1">
        <w:trPr>
          <w:trHeight w:val="85"/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4541E232" w14:textId="77777777" w:rsidR="00E2367F" w:rsidRPr="00EC42C8" w:rsidRDefault="00E2367F" w:rsidP="0004727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b/>
                <w:sz w:val="22"/>
                <w:szCs w:val="22"/>
              </w:rPr>
              <w:t>Attended:</w:t>
            </w:r>
          </w:p>
        </w:tc>
        <w:tc>
          <w:tcPr>
            <w:tcW w:w="4803" w:type="dxa"/>
            <w:gridSpan w:val="2"/>
            <w:shd w:val="clear" w:color="auto" w:fill="auto"/>
          </w:tcPr>
          <w:p w14:paraId="0B8F6DF6" w14:textId="2AB022F0" w:rsidR="00E2367F" w:rsidRPr="00EC42C8" w:rsidRDefault="00D03DEC" w:rsidP="0004727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hyperlink r:id="rId10" w:history="1">
              <w:r w:rsidR="00E2367F" w:rsidRPr="00197D9F">
                <w:rPr>
                  <w:rStyle w:val="Hyperlink"/>
                  <w:rFonts w:ascii="Calibri Light" w:hAnsi="Calibri Light" w:cs="Calibri Light"/>
                  <w:b/>
                  <w:color w:val="0070C0"/>
                  <w:sz w:val="22"/>
                  <w:szCs w:val="22"/>
                </w:rPr>
                <w:t>Becoming a Research Awards Supervisor</w:t>
              </w:r>
            </w:hyperlink>
            <w:r w:rsidR="00E2367F" w:rsidRPr="00197D9F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2051" w:type="dxa"/>
            <w:shd w:val="clear" w:color="auto" w:fill="auto"/>
          </w:tcPr>
          <w:p w14:paraId="187A2905" w14:textId="77777777" w:rsidR="00E2367F" w:rsidRPr="00EC42C8" w:rsidRDefault="00E2367F" w:rsidP="0004727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sz w:val="22"/>
                <w:szCs w:val="22"/>
              </w:rPr>
              <w:t>Yes / No</w:t>
            </w:r>
          </w:p>
        </w:tc>
      </w:tr>
      <w:tr w:rsidR="00E2367F" w:rsidRPr="005D5A5B" w14:paraId="699D51DF" w14:textId="77777777" w:rsidTr="766E33C1">
        <w:trPr>
          <w:trHeight w:val="85"/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71C552AB" w14:textId="77777777" w:rsidR="00E2367F" w:rsidRPr="00EC42C8" w:rsidRDefault="00E2367F" w:rsidP="0004727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4803" w:type="dxa"/>
            <w:gridSpan w:val="2"/>
            <w:shd w:val="clear" w:color="auto" w:fill="auto"/>
          </w:tcPr>
          <w:p w14:paraId="3A015A97" w14:textId="77777777" w:rsidR="00E2367F" w:rsidRPr="00EC42C8" w:rsidRDefault="00E2367F" w:rsidP="0004727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sz w:val="22"/>
                <w:szCs w:val="22"/>
              </w:rPr>
              <w:t>Date Attended:</w:t>
            </w:r>
          </w:p>
        </w:tc>
        <w:tc>
          <w:tcPr>
            <w:tcW w:w="2051" w:type="dxa"/>
            <w:shd w:val="clear" w:color="auto" w:fill="auto"/>
          </w:tcPr>
          <w:p w14:paraId="60FD1F0E" w14:textId="77777777" w:rsidR="00E2367F" w:rsidRPr="00EC42C8" w:rsidRDefault="00E2367F" w:rsidP="000472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2367F" w:rsidRPr="005D5A5B" w14:paraId="2ED97CD3" w14:textId="77777777" w:rsidTr="766E33C1">
        <w:trPr>
          <w:trHeight w:val="85"/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535AC688" w14:textId="77777777" w:rsidR="00E2367F" w:rsidRPr="00EC42C8" w:rsidRDefault="00E2367F" w:rsidP="0004727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4803" w:type="dxa"/>
            <w:gridSpan w:val="2"/>
            <w:shd w:val="clear" w:color="auto" w:fill="auto"/>
          </w:tcPr>
          <w:p w14:paraId="5C7F262C" w14:textId="77777777" w:rsidR="00E2367F" w:rsidRPr="00EC42C8" w:rsidRDefault="00E2367F" w:rsidP="0004727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b/>
                <w:sz w:val="22"/>
                <w:szCs w:val="22"/>
              </w:rPr>
              <w:t>Training for Experienced Supervisors</w:t>
            </w:r>
          </w:p>
        </w:tc>
        <w:tc>
          <w:tcPr>
            <w:tcW w:w="2051" w:type="dxa"/>
            <w:shd w:val="clear" w:color="auto" w:fill="auto"/>
          </w:tcPr>
          <w:p w14:paraId="14E84CDD" w14:textId="77777777" w:rsidR="00E2367F" w:rsidRPr="00EC42C8" w:rsidRDefault="00E2367F" w:rsidP="0004727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sz w:val="22"/>
                <w:szCs w:val="22"/>
              </w:rPr>
              <w:t>Yes / No</w:t>
            </w:r>
          </w:p>
        </w:tc>
      </w:tr>
      <w:tr w:rsidR="00E2367F" w:rsidRPr="005D5A5B" w14:paraId="71297923" w14:textId="77777777" w:rsidTr="766E33C1">
        <w:trPr>
          <w:trHeight w:val="85"/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68966984" w14:textId="77777777" w:rsidR="00E2367F" w:rsidRPr="00EC42C8" w:rsidRDefault="00E2367F" w:rsidP="00047276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4803" w:type="dxa"/>
            <w:gridSpan w:val="2"/>
            <w:shd w:val="clear" w:color="auto" w:fill="auto"/>
          </w:tcPr>
          <w:p w14:paraId="6D5AD600" w14:textId="77777777" w:rsidR="00E2367F" w:rsidRPr="00EC42C8" w:rsidRDefault="00E2367F" w:rsidP="0004727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sz w:val="22"/>
                <w:szCs w:val="22"/>
              </w:rPr>
              <w:t>Date Attended:</w:t>
            </w:r>
          </w:p>
        </w:tc>
        <w:tc>
          <w:tcPr>
            <w:tcW w:w="2051" w:type="dxa"/>
            <w:shd w:val="clear" w:color="auto" w:fill="auto"/>
          </w:tcPr>
          <w:p w14:paraId="50D0B12A" w14:textId="77777777" w:rsidR="00E2367F" w:rsidRPr="00EC42C8" w:rsidRDefault="00E2367F" w:rsidP="00047276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375E0" w:rsidRPr="005D5A5B" w14:paraId="59C07126" w14:textId="77777777" w:rsidTr="766E33C1">
        <w:trPr>
          <w:trHeight w:val="85"/>
          <w:tblCellSpacing w:w="20" w:type="dxa"/>
          <w:jc w:val="center"/>
        </w:trPr>
        <w:tc>
          <w:tcPr>
            <w:tcW w:w="2602" w:type="dxa"/>
            <w:shd w:val="clear" w:color="auto" w:fill="D9D9D9" w:themeFill="background1" w:themeFillShade="D9"/>
          </w:tcPr>
          <w:p w14:paraId="5F192E98" w14:textId="77777777" w:rsidR="00E375E0" w:rsidRPr="00EC42C8" w:rsidRDefault="001C4B0F" w:rsidP="001C4B0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Additional </w:t>
            </w:r>
            <w:r w:rsidR="00E375E0" w:rsidRPr="00EC42C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Research </w:t>
            </w:r>
            <w:r w:rsidRPr="00EC42C8">
              <w:rPr>
                <w:rFonts w:ascii="Calibri Light" w:hAnsi="Calibri Light" w:cs="Calibri Light"/>
                <w:b/>
                <w:sz w:val="22"/>
                <w:szCs w:val="22"/>
              </w:rPr>
              <w:t>D</w:t>
            </w:r>
            <w:r w:rsidR="00620AEE" w:rsidRPr="00EC42C8">
              <w:rPr>
                <w:rFonts w:ascii="Calibri Light" w:hAnsi="Calibri Light" w:cs="Calibri Light"/>
                <w:b/>
                <w:sz w:val="22"/>
                <w:szCs w:val="22"/>
              </w:rPr>
              <w:t>evelopment</w:t>
            </w:r>
            <w:r w:rsidR="00E375E0" w:rsidRPr="00EC42C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Pr="00EC42C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orkshops Attended </w:t>
            </w:r>
            <w:r w:rsidRPr="00EC42C8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="00E375E0" w:rsidRPr="00EC42C8">
              <w:rPr>
                <w:rFonts w:ascii="Calibri Light" w:hAnsi="Calibri Light" w:cs="Calibri Light"/>
                <w:i/>
                <w:sz w:val="22"/>
                <w:szCs w:val="22"/>
              </w:rPr>
              <w:t>include name</w:t>
            </w:r>
            <w:r w:rsidR="00620AEE" w:rsidRPr="00EC42C8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of session </w:t>
            </w:r>
            <w:r w:rsidRPr="00EC42C8">
              <w:rPr>
                <w:rFonts w:ascii="Calibri Light" w:hAnsi="Calibri Light" w:cs="Calibri Light"/>
                <w:i/>
                <w:sz w:val="22"/>
                <w:szCs w:val="22"/>
              </w:rPr>
              <w:t>and date</w:t>
            </w:r>
            <w:r w:rsidRPr="00EC42C8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641D7939" w14:textId="77777777" w:rsidR="00E375E0" w:rsidRPr="00EC42C8" w:rsidRDefault="006161B4" w:rsidP="00047276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EC42C8">
              <w:rPr>
                <w:rFonts w:ascii="Calibri Light" w:hAnsi="Calibri Light" w:cs="Calibri Light"/>
                <w:i/>
                <w:sz w:val="22"/>
                <w:szCs w:val="22"/>
              </w:rPr>
              <w:t>This should be training in relation to research supervision</w:t>
            </w:r>
            <w:r w:rsidRPr="00EC42C8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</w:tbl>
    <w:p w14:paraId="46C198CB" w14:textId="77777777" w:rsidR="00981FC7" w:rsidRDefault="00981FC7" w:rsidP="00D720A9">
      <w:pPr>
        <w:rPr>
          <w:rFonts w:ascii="Calibri Light" w:hAnsi="Calibri Light" w:cs="Calibri Light"/>
          <w:sz w:val="22"/>
          <w:szCs w:val="22"/>
        </w:rPr>
      </w:pPr>
    </w:p>
    <w:tbl>
      <w:tblPr>
        <w:tblW w:w="96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6"/>
        <w:gridCol w:w="2693"/>
        <w:gridCol w:w="1984"/>
        <w:gridCol w:w="2268"/>
      </w:tblGrid>
      <w:tr w:rsidR="00B64768" w:rsidRPr="005D5A5B" w14:paraId="40A1F792" w14:textId="77777777" w:rsidTr="3DB25866">
        <w:trPr>
          <w:cantSplit/>
          <w:trHeight w:val="285"/>
          <w:tblCellSpacing w:w="20" w:type="dxa"/>
          <w:jc w:val="center"/>
        </w:trPr>
        <w:tc>
          <w:tcPr>
            <w:tcW w:w="2626" w:type="dxa"/>
            <w:shd w:val="clear" w:color="auto" w:fill="D9D9D9" w:themeFill="background1" w:themeFillShade="D9"/>
          </w:tcPr>
          <w:p w14:paraId="0C0F835C" w14:textId="77777777" w:rsidR="00B64768" w:rsidRPr="00EC42C8" w:rsidRDefault="00EC42C8" w:rsidP="00EC42C8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Have you previously s</w:t>
            </w:r>
            <w:r w:rsidR="00B64768" w:rsidRPr="00EC42C8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ubmitted 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your </w:t>
            </w:r>
            <w:r w:rsidR="00B64768" w:rsidRPr="00EC42C8">
              <w:rPr>
                <w:rFonts w:ascii="Calibri Light" w:hAnsi="Calibri Light" w:cs="Calibri Light"/>
                <w:b/>
                <w:sz w:val="22"/>
                <w:szCs w:val="22"/>
              </w:rPr>
              <w:t>CV</w:t>
            </w:r>
            <w:r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to the Committee?</w:t>
            </w:r>
          </w:p>
        </w:tc>
        <w:tc>
          <w:tcPr>
            <w:tcW w:w="2653" w:type="dxa"/>
          </w:tcPr>
          <w:p w14:paraId="2FEF1F99" w14:textId="77777777" w:rsidR="00B64768" w:rsidRDefault="00B64768" w:rsidP="00EE790B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Yes / No</w:t>
            </w:r>
          </w:p>
          <w:p w14:paraId="4A2F0B35" w14:textId="01B5EA5C" w:rsidR="00B4676F" w:rsidRPr="005D5A5B" w:rsidRDefault="00B4676F" w:rsidP="00EE790B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If yes please complete the below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09CDBF3B" w14:textId="421FD600" w:rsidR="00B64768" w:rsidRPr="005D5A5B" w:rsidRDefault="00B64768" w:rsidP="00EE790B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ate</w:t>
            </w:r>
            <w:r w:rsidR="00B4676F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Original CV</w:t>
            </w:r>
            <w: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Submitted</w:t>
            </w:r>
          </w:p>
        </w:tc>
        <w:tc>
          <w:tcPr>
            <w:tcW w:w="2208" w:type="dxa"/>
          </w:tcPr>
          <w:p w14:paraId="352DFF25" w14:textId="77777777" w:rsidR="00B64768" w:rsidRPr="005D5A5B" w:rsidRDefault="00B64768" w:rsidP="00EE790B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  <w:tr w:rsidR="00C663DB" w:rsidRPr="005D5A5B" w14:paraId="29C7253D" w14:textId="77777777" w:rsidTr="00C663DB">
        <w:trPr>
          <w:cantSplit/>
          <w:trHeight w:val="285"/>
          <w:tblCellSpacing w:w="20" w:type="dxa"/>
          <w:jc w:val="center"/>
        </w:trPr>
        <w:tc>
          <w:tcPr>
            <w:tcW w:w="2626" w:type="dxa"/>
            <w:shd w:val="clear" w:color="auto" w:fill="D9D9D9" w:themeFill="background1" w:themeFillShade="D9"/>
          </w:tcPr>
          <w:p w14:paraId="7D1FC153" w14:textId="4E3768DB" w:rsidR="00C663DB" w:rsidRDefault="001100E1" w:rsidP="00EC42C8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</w:rPr>
              <w:t>I</w:t>
            </w:r>
            <w:r w:rsidRPr="001100E1">
              <w:rPr>
                <w:rFonts w:ascii="Calibri Light" w:hAnsi="Calibri Light" w:cs="Calibri Light"/>
                <w:b/>
                <w:sz w:val="22"/>
                <w:szCs w:val="22"/>
              </w:rPr>
              <w:t>f yes, please indicate reasons why your original CV was not approved and how these have been addresses in this application.</w:t>
            </w:r>
          </w:p>
        </w:tc>
        <w:tc>
          <w:tcPr>
            <w:tcW w:w="6885" w:type="dxa"/>
            <w:gridSpan w:val="3"/>
          </w:tcPr>
          <w:p w14:paraId="65488299" w14:textId="77777777" w:rsidR="00C663DB" w:rsidRPr="005D5A5B" w:rsidRDefault="00C663DB" w:rsidP="00EE790B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</w:tbl>
    <w:p w14:paraId="20A380AC" w14:textId="77777777" w:rsidR="00B64768" w:rsidRPr="005D5A5B" w:rsidRDefault="00B64768" w:rsidP="00D720A9">
      <w:pPr>
        <w:rPr>
          <w:rFonts w:ascii="Calibri Light" w:hAnsi="Calibri Light" w:cs="Calibri Light"/>
          <w:sz w:val="22"/>
          <w:szCs w:val="22"/>
        </w:rPr>
      </w:pPr>
    </w:p>
    <w:tbl>
      <w:tblPr>
        <w:tblW w:w="963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5103"/>
        <w:gridCol w:w="873"/>
        <w:gridCol w:w="2245"/>
      </w:tblGrid>
      <w:tr w:rsidR="008B17E5" w:rsidRPr="005D5A5B" w14:paraId="18B4F4D6" w14:textId="77777777" w:rsidTr="00EC42C8">
        <w:trPr>
          <w:cantSplit/>
          <w:trHeight w:val="285"/>
          <w:tblCellSpacing w:w="20" w:type="dxa"/>
          <w:jc w:val="center"/>
        </w:trPr>
        <w:tc>
          <w:tcPr>
            <w:tcW w:w="1350" w:type="dxa"/>
            <w:shd w:val="clear" w:color="auto" w:fill="D9D9D9" w:themeFill="background1" w:themeFillShade="D9"/>
          </w:tcPr>
          <w:p w14:paraId="3B8BF7CA" w14:textId="77777777" w:rsidR="008B17E5" w:rsidRPr="005D5A5B" w:rsidRDefault="008B17E5" w:rsidP="003F069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sz w:val="22"/>
                <w:szCs w:val="22"/>
              </w:rPr>
              <w:t>Signature</w:t>
            </w:r>
          </w:p>
        </w:tc>
        <w:tc>
          <w:tcPr>
            <w:tcW w:w="5063" w:type="dxa"/>
          </w:tcPr>
          <w:p w14:paraId="03ADC7CB" w14:textId="77777777" w:rsidR="008B17E5" w:rsidRPr="005D5A5B" w:rsidRDefault="008B17E5" w:rsidP="003F069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  <w:tc>
          <w:tcPr>
            <w:tcW w:w="833" w:type="dxa"/>
            <w:shd w:val="clear" w:color="auto" w:fill="D9D9D9" w:themeFill="background1" w:themeFillShade="D9"/>
          </w:tcPr>
          <w:p w14:paraId="3CD66E32" w14:textId="77777777" w:rsidR="008B17E5" w:rsidRPr="005D5A5B" w:rsidRDefault="008B17E5" w:rsidP="003F069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5D5A5B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185" w:type="dxa"/>
          </w:tcPr>
          <w:p w14:paraId="094E3787" w14:textId="77777777" w:rsidR="008B17E5" w:rsidRPr="005D5A5B" w:rsidRDefault="008B17E5" w:rsidP="003F0694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</w:p>
        </w:tc>
      </w:tr>
    </w:tbl>
    <w:p w14:paraId="71217175" w14:textId="77777777" w:rsidR="00D720A9" w:rsidRPr="005D5A5B" w:rsidRDefault="00D720A9" w:rsidP="00D720A9">
      <w:pPr>
        <w:rPr>
          <w:rFonts w:ascii="Calibri Light" w:hAnsi="Calibri Light" w:cs="Calibri Light"/>
          <w:b/>
          <w:sz w:val="22"/>
          <w:szCs w:val="22"/>
        </w:rPr>
      </w:pPr>
    </w:p>
    <w:p w14:paraId="2B0A8CCB" w14:textId="77777777" w:rsidR="00D720A9" w:rsidRPr="005D5A5B" w:rsidRDefault="00D720A9" w:rsidP="00D720A9">
      <w:pPr>
        <w:rPr>
          <w:rFonts w:ascii="Calibri Light" w:hAnsi="Calibri Light" w:cs="Calibri Light"/>
          <w:b/>
          <w:sz w:val="22"/>
          <w:szCs w:val="22"/>
        </w:rPr>
      </w:pPr>
    </w:p>
    <w:p w14:paraId="491C61D1" w14:textId="25CF18AA" w:rsidR="004C4406" w:rsidRPr="004C4406" w:rsidRDefault="004C4406" w:rsidP="004C4406">
      <w:pPr>
        <w:pStyle w:val="Header"/>
        <w:rPr>
          <w:rFonts w:ascii="Calibri Light" w:hAnsi="Calibri Light" w:cs="Calibri Light"/>
          <w:b/>
          <w:bCs/>
          <w:color w:val="0070C0"/>
          <w:sz w:val="22"/>
          <w:szCs w:val="22"/>
        </w:rPr>
      </w:pPr>
      <w:r w:rsidRPr="004C4406">
        <w:rPr>
          <w:rFonts w:ascii="Calibri Light" w:hAnsi="Calibri Light" w:cs="Calibri Light"/>
          <w:b/>
          <w:bCs/>
          <w:sz w:val="22"/>
          <w:szCs w:val="22"/>
        </w:rPr>
        <w:t xml:space="preserve">Please email your completed form to: </w:t>
      </w:r>
      <w:hyperlink r:id="rId11" w:history="1">
        <w:r w:rsidRPr="004C4406">
          <w:rPr>
            <w:rStyle w:val="Hyperlink"/>
            <w:rFonts w:ascii="Calibri Light" w:hAnsi="Calibri Light" w:cs="Calibri Light"/>
            <w:b/>
            <w:bCs/>
            <w:color w:val="0070C0"/>
            <w:sz w:val="22"/>
            <w:szCs w:val="22"/>
          </w:rPr>
          <w:t>researchstudentadmin@leedsbeckett.ac.uk</w:t>
        </w:r>
      </w:hyperlink>
    </w:p>
    <w:p w14:paraId="14F1EDDA" w14:textId="203E9199" w:rsidR="004C4406" w:rsidRDefault="004C4406" w:rsidP="004C4406">
      <w:pPr>
        <w:pStyle w:val="Header"/>
        <w:rPr>
          <w:rFonts w:ascii="Calibri Light" w:hAnsi="Calibri Light" w:cs="Calibri Light"/>
          <w:color w:val="0070C0"/>
          <w:sz w:val="22"/>
          <w:szCs w:val="22"/>
        </w:rPr>
      </w:pPr>
    </w:p>
    <w:p w14:paraId="1B646669" w14:textId="22B9EDE6" w:rsidR="004C4406" w:rsidRDefault="004C4406" w:rsidP="004C4406">
      <w:pPr>
        <w:pStyle w:val="Head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You can find further information about the Research Supervisor Development Programme, and book onto training, by visiting the</w:t>
      </w:r>
      <w:r w:rsidRPr="006D0658">
        <w:rPr>
          <w:rFonts w:ascii="Calibri Light" w:hAnsi="Calibri Light" w:cs="Calibri Light"/>
          <w:color w:val="0070C0"/>
          <w:sz w:val="22"/>
          <w:szCs w:val="22"/>
        </w:rPr>
        <w:t xml:space="preserve"> </w:t>
      </w:r>
      <w:hyperlink r:id="rId12" w:history="1">
        <w:r w:rsidR="006D0658" w:rsidRPr="006D0658">
          <w:rPr>
            <w:rStyle w:val="Hyperlink"/>
            <w:rFonts w:ascii="Calibri Light" w:hAnsi="Calibri Light" w:cs="Calibri Light"/>
            <w:color w:val="0070C0"/>
            <w:sz w:val="22"/>
            <w:szCs w:val="22"/>
          </w:rPr>
          <w:t>Research Awards Supervisor intranet page</w:t>
        </w:r>
      </w:hyperlink>
      <w:r w:rsidR="006D0658">
        <w:t xml:space="preserve"> </w:t>
      </w:r>
      <w:r>
        <w:rPr>
          <w:rFonts w:ascii="Calibri Light" w:hAnsi="Calibri Light" w:cs="Calibri Light"/>
          <w:sz w:val="22"/>
          <w:szCs w:val="22"/>
        </w:rPr>
        <w:t xml:space="preserve">(staff only) or by emailing </w:t>
      </w:r>
      <w:hyperlink r:id="rId13" w:history="1">
        <w:r w:rsidR="006D0658" w:rsidRPr="006D0658">
          <w:rPr>
            <w:rStyle w:val="Hyperlink"/>
            <w:rFonts w:ascii="Calibri Light" w:hAnsi="Calibri Light" w:cs="Calibri Light"/>
            <w:color w:val="0070C0"/>
            <w:sz w:val="22"/>
            <w:szCs w:val="22"/>
          </w:rPr>
          <w:t>researcherdevelopment@leedsbeckett.ac.uk</w:t>
        </w:r>
      </w:hyperlink>
    </w:p>
    <w:p w14:paraId="4CDCC08F" w14:textId="77777777" w:rsidR="004C4406" w:rsidRPr="004C4406" w:rsidRDefault="004C4406" w:rsidP="004C4406">
      <w:pPr>
        <w:pStyle w:val="Header"/>
        <w:rPr>
          <w:rFonts w:ascii="Calibri Light" w:hAnsi="Calibri Light" w:cs="Calibri Light"/>
          <w:sz w:val="22"/>
          <w:szCs w:val="22"/>
        </w:rPr>
      </w:pPr>
    </w:p>
    <w:p w14:paraId="4EC801D1" w14:textId="77777777" w:rsidR="002068A4" w:rsidRPr="00D720A9" w:rsidRDefault="002068A4" w:rsidP="00CF6C94">
      <w:pPr>
        <w:spacing w:before="240"/>
        <w:rPr>
          <w:rFonts w:asciiTheme="majorHAnsi" w:hAnsiTheme="majorHAnsi" w:cstheme="majorHAnsi"/>
          <w:sz w:val="22"/>
          <w:szCs w:val="22"/>
        </w:rPr>
      </w:pPr>
    </w:p>
    <w:sectPr w:rsidR="002068A4" w:rsidRPr="00D720A9" w:rsidSect="002A381D">
      <w:headerReference w:type="default" r:id="rId14"/>
      <w:footerReference w:type="default" r:id="rId15"/>
      <w:pgSz w:w="11900" w:h="16840"/>
      <w:pgMar w:top="1600" w:right="1080" w:bottom="1440" w:left="1080" w:header="708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A65E" w14:textId="77777777" w:rsidR="002C7CC1" w:rsidRDefault="002C7CC1" w:rsidP="00CF6C94">
      <w:r>
        <w:separator/>
      </w:r>
    </w:p>
  </w:endnote>
  <w:endnote w:type="continuationSeparator" w:id="0">
    <w:p w14:paraId="1EC9189E" w14:textId="77777777" w:rsidR="002C7CC1" w:rsidRDefault="002C7CC1" w:rsidP="00CF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FAA21" w14:textId="180A0682" w:rsidR="00CF6C94" w:rsidRDefault="00F97A5B" w:rsidP="00F97A5B">
    <w:pPr>
      <w:pStyle w:val="Footer"/>
    </w:pPr>
    <w:r w:rsidRPr="005D5A5B">
      <w:rPr>
        <w:rFonts w:ascii="Calibri Light" w:hAnsi="Calibri Light" w:cs="Calibri Light"/>
        <w:sz w:val="20"/>
        <w:szCs w:val="22"/>
      </w:rPr>
      <w:t>Research Student Supervisor CV</w:t>
    </w:r>
    <w:r>
      <w:rPr>
        <w:rFonts w:ascii="Calibri Light" w:hAnsi="Calibri Light" w:cs="Calibri Light"/>
        <w:sz w:val="20"/>
        <w:szCs w:val="22"/>
      </w:rPr>
      <w:t xml:space="preserve"> (Updated </w:t>
    </w:r>
    <w:r w:rsidR="00DB5C26">
      <w:rPr>
        <w:rFonts w:ascii="Calibri Light" w:hAnsi="Calibri Light" w:cs="Calibri Light"/>
        <w:sz w:val="20"/>
        <w:szCs w:val="22"/>
      </w:rPr>
      <w:t>April</w:t>
    </w:r>
    <w:r>
      <w:rPr>
        <w:rFonts w:ascii="Calibri Light" w:hAnsi="Calibri Light" w:cs="Calibri Light"/>
        <w:sz w:val="20"/>
        <w:szCs w:val="22"/>
      </w:rPr>
      <w:t xml:space="preserve"> 202</w:t>
    </w:r>
    <w:r w:rsidR="00DB5C26">
      <w:rPr>
        <w:rFonts w:ascii="Calibri Light" w:hAnsi="Calibri Light" w:cs="Calibri Light"/>
        <w:sz w:val="20"/>
        <w:szCs w:val="22"/>
      </w:rPr>
      <w:t>2</w:t>
    </w:r>
    <w:r>
      <w:rPr>
        <w:rFonts w:ascii="Calibri Light" w:hAnsi="Calibri Light" w:cs="Calibri Light"/>
        <w:sz w:val="20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64CF" w14:textId="77777777" w:rsidR="002C7CC1" w:rsidRDefault="002C7CC1" w:rsidP="00CF6C94">
      <w:r>
        <w:separator/>
      </w:r>
    </w:p>
  </w:footnote>
  <w:footnote w:type="continuationSeparator" w:id="0">
    <w:p w14:paraId="206CC6B8" w14:textId="77777777" w:rsidR="002C7CC1" w:rsidRDefault="002C7CC1" w:rsidP="00CF6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F8B7" w14:textId="552841E0" w:rsidR="00437B01" w:rsidRPr="005D5A5B" w:rsidRDefault="00F97A5B" w:rsidP="00B972C5">
    <w:pPr>
      <w:pStyle w:val="Header"/>
      <w:rPr>
        <w:rFonts w:ascii="Calibri Light" w:hAnsi="Calibri Light" w:cs="Calibri Light"/>
        <w:sz w:val="20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5229410" wp14:editId="6CFA2E0F">
          <wp:simplePos x="0" y="0"/>
          <wp:positionH relativeFrom="margin">
            <wp:posOffset>-462915</wp:posOffset>
          </wp:positionH>
          <wp:positionV relativeFrom="paragraph">
            <wp:posOffset>-201930</wp:posOffset>
          </wp:positionV>
          <wp:extent cx="1821180" cy="762635"/>
          <wp:effectExtent l="0" t="0" r="7620" b="0"/>
          <wp:wrapNone/>
          <wp:docPr id="24" name="Picture 2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118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7A5B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F3E"/>
    <w:multiLevelType w:val="hybridMultilevel"/>
    <w:tmpl w:val="6E6A3E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A47A9"/>
    <w:multiLevelType w:val="hybridMultilevel"/>
    <w:tmpl w:val="3D486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D7AB6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42CBC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4DBA"/>
    <w:multiLevelType w:val="hybridMultilevel"/>
    <w:tmpl w:val="0D304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0945"/>
    <w:multiLevelType w:val="hybridMultilevel"/>
    <w:tmpl w:val="CED667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5A5F"/>
    <w:multiLevelType w:val="multilevel"/>
    <w:tmpl w:val="79EA7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7F30BA"/>
    <w:multiLevelType w:val="hybridMultilevel"/>
    <w:tmpl w:val="E5D4B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30E49"/>
    <w:multiLevelType w:val="hybridMultilevel"/>
    <w:tmpl w:val="81181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30495"/>
    <w:multiLevelType w:val="hybridMultilevel"/>
    <w:tmpl w:val="CAC479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61EA5"/>
    <w:multiLevelType w:val="hybridMultilevel"/>
    <w:tmpl w:val="EACAE34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F107E3"/>
    <w:multiLevelType w:val="multilevel"/>
    <w:tmpl w:val="6BB22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A4"/>
    <w:rsid w:val="00023907"/>
    <w:rsid w:val="00040C24"/>
    <w:rsid w:val="00056F0E"/>
    <w:rsid w:val="00065F7F"/>
    <w:rsid w:val="000670AB"/>
    <w:rsid w:val="00075F39"/>
    <w:rsid w:val="00082CA0"/>
    <w:rsid w:val="00093FEC"/>
    <w:rsid w:val="000A6C0F"/>
    <w:rsid w:val="000D1F01"/>
    <w:rsid w:val="001100E1"/>
    <w:rsid w:val="00154C4B"/>
    <w:rsid w:val="00164EE0"/>
    <w:rsid w:val="0017754E"/>
    <w:rsid w:val="00197D9F"/>
    <w:rsid w:val="001B2385"/>
    <w:rsid w:val="001C4B0F"/>
    <w:rsid w:val="001D4B75"/>
    <w:rsid w:val="001F4D2C"/>
    <w:rsid w:val="002068A4"/>
    <w:rsid w:val="002137D2"/>
    <w:rsid w:val="0022536E"/>
    <w:rsid w:val="00235BEE"/>
    <w:rsid w:val="0024356F"/>
    <w:rsid w:val="002464BD"/>
    <w:rsid w:val="0025635A"/>
    <w:rsid w:val="0026031D"/>
    <w:rsid w:val="00266EA3"/>
    <w:rsid w:val="0027135D"/>
    <w:rsid w:val="00286FEF"/>
    <w:rsid w:val="002A381D"/>
    <w:rsid w:val="002C721E"/>
    <w:rsid w:val="002C7CC1"/>
    <w:rsid w:val="002E48C6"/>
    <w:rsid w:val="002E7BD6"/>
    <w:rsid w:val="002F798F"/>
    <w:rsid w:val="00302CB9"/>
    <w:rsid w:val="00315BC2"/>
    <w:rsid w:val="0033725B"/>
    <w:rsid w:val="0037072C"/>
    <w:rsid w:val="003A6F43"/>
    <w:rsid w:val="003E66F8"/>
    <w:rsid w:val="003E6EE4"/>
    <w:rsid w:val="003F03A8"/>
    <w:rsid w:val="00411E26"/>
    <w:rsid w:val="00411E45"/>
    <w:rsid w:val="00437B01"/>
    <w:rsid w:val="004551B8"/>
    <w:rsid w:val="00457A2B"/>
    <w:rsid w:val="004642CE"/>
    <w:rsid w:val="004B02F9"/>
    <w:rsid w:val="004C4406"/>
    <w:rsid w:val="004C6EA0"/>
    <w:rsid w:val="005022A8"/>
    <w:rsid w:val="005101C7"/>
    <w:rsid w:val="0052580C"/>
    <w:rsid w:val="00535BBF"/>
    <w:rsid w:val="00554DD5"/>
    <w:rsid w:val="0056301C"/>
    <w:rsid w:val="00585D6E"/>
    <w:rsid w:val="005D5A5B"/>
    <w:rsid w:val="006161B4"/>
    <w:rsid w:val="00620966"/>
    <w:rsid w:val="00620AEE"/>
    <w:rsid w:val="006238EC"/>
    <w:rsid w:val="00636AE5"/>
    <w:rsid w:val="0065300F"/>
    <w:rsid w:val="00653D90"/>
    <w:rsid w:val="006574D5"/>
    <w:rsid w:val="006879A0"/>
    <w:rsid w:val="006A3B1E"/>
    <w:rsid w:val="006B479A"/>
    <w:rsid w:val="006D0658"/>
    <w:rsid w:val="007104E8"/>
    <w:rsid w:val="00716EA2"/>
    <w:rsid w:val="00733990"/>
    <w:rsid w:val="00750646"/>
    <w:rsid w:val="00762A90"/>
    <w:rsid w:val="00781A44"/>
    <w:rsid w:val="00783082"/>
    <w:rsid w:val="007B7619"/>
    <w:rsid w:val="007D6B13"/>
    <w:rsid w:val="007E0143"/>
    <w:rsid w:val="007E1FBE"/>
    <w:rsid w:val="007F41AC"/>
    <w:rsid w:val="008242CD"/>
    <w:rsid w:val="0087764F"/>
    <w:rsid w:val="008B17E5"/>
    <w:rsid w:val="008C3D75"/>
    <w:rsid w:val="008E79A2"/>
    <w:rsid w:val="008F71F2"/>
    <w:rsid w:val="009021DE"/>
    <w:rsid w:val="00903553"/>
    <w:rsid w:val="00916F95"/>
    <w:rsid w:val="00930838"/>
    <w:rsid w:val="00936F9A"/>
    <w:rsid w:val="0094654A"/>
    <w:rsid w:val="00953DEA"/>
    <w:rsid w:val="0098183C"/>
    <w:rsid w:val="00981FC7"/>
    <w:rsid w:val="009837E8"/>
    <w:rsid w:val="009867BF"/>
    <w:rsid w:val="009B3389"/>
    <w:rsid w:val="009B7891"/>
    <w:rsid w:val="009C1CC5"/>
    <w:rsid w:val="009C4A7D"/>
    <w:rsid w:val="009C593A"/>
    <w:rsid w:val="009E6816"/>
    <w:rsid w:val="00A02DEB"/>
    <w:rsid w:val="00A2176E"/>
    <w:rsid w:val="00A429E6"/>
    <w:rsid w:val="00A66254"/>
    <w:rsid w:val="00A758FA"/>
    <w:rsid w:val="00A830CE"/>
    <w:rsid w:val="00A8721B"/>
    <w:rsid w:val="00AA1FC1"/>
    <w:rsid w:val="00B015D4"/>
    <w:rsid w:val="00B0477A"/>
    <w:rsid w:val="00B36A05"/>
    <w:rsid w:val="00B4676F"/>
    <w:rsid w:val="00B530E9"/>
    <w:rsid w:val="00B53F56"/>
    <w:rsid w:val="00B57326"/>
    <w:rsid w:val="00B64768"/>
    <w:rsid w:val="00B916A8"/>
    <w:rsid w:val="00B96CC1"/>
    <w:rsid w:val="00B972C5"/>
    <w:rsid w:val="00BA4CE3"/>
    <w:rsid w:val="00BB170C"/>
    <w:rsid w:val="00BE24B7"/>
    <w:rsid w:val="00BF46C3"/>
    <w:rsid w:val="00C073D2"/>
    <w:rsid w:val="00C07AF6"/>
    <w:rsid w:val="00C20584"/>
    <w:rsid w:val="00C244F3"/>
    <w:rsid w:val="00C26210"/>
    <w:rsid w:val="00C539F9"/>
    <w:rsid w:val="00C63E64"/>
    <w:rsid w:val="00C663DB"/>
    <w:rsid w:val="00C82806"/>
    <w:rsid w:val="00C87BEA"/>
    <w:rsid w:val="00C97E08"/>
    <w:rsid w:val="00CB740A"/>
    <w:rsid w:val="00CF6C94"/>
    <w:rsid w:val="00D03DEC"/>
    <w:rsid w:val="00D0788E"/>
    <w:rsid w:val="00D4081C"/>
    <w:rsid w:val="00D5572A"/>
    <w:rsid w:val="00D720A9"/>
    <w:rsid w:val="00DB126E"/>
    <w:rsid w:val="00DB4CFA"/>
    <w:rsid w:val="00DB5C26"/>
    <w:rsid w:val="00DD0333"/>
    <w:rsid w:val="00DE44CC"/>
    <w:rsid w:val="00E03075"/>
    <w:rsid w:val="00E20DF9"/>
    <w:rsid w:val="00E2367F"/>
    <w:rsid w:val="00E375E0"/>
    <w:rsid w:val="00E53004"/>
    <w:rsid w:val="00E53DA7"/>
    <w:rsid w:val="00E80E61"/>
    <w:rsid w:val="00E95DF3"/>
    <w:rsid w:val="00EA2769"/>
    <w:rsid w:val="00EA64A0"/>
    <w:rsid w:val="00EC42C8"/>
    <w:rsid w:val="00EC4941"/>
    <w:rsid w:val="00EC6C5D"/>
    <w:rsid w:val="00ED4DEB"/>
    <w:rsid w:val="00EE3EDC"/>
    <w:rsid w:val="00EE6172"/>
    <w:rsid w:val="00F22CA8"/>
    <w:rsid w:val="00F23695"/>
    <w:rsid w:val="00F339B3"/>
    <w:rsid w:val="00F959A3"/>
    <w:rsid w:val="00F97A5B"/>
    <w:rsid w:val="00FB7CFC"/>
    <w:rsid w:val="00FE6269"/>
    <w:rsid w:val="0B24FBD8"/>
    <w:rsid w:val="3DB25866"/>
    <w:rsid w:val="506C48E3"/>
    <w:rsid w:val="6A73D5F5"/>
    <w:rsid w:val="766E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61F649"/>
  <w14:defaultImageDpi w14:val="330"/>
  <w15:docId w15:val="{78748219-AFC3-4BA1-9525-F3B34947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C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6C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C9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C9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94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D720A9"/>
    <w:rPr>
      <w:rFonts w:ascii="Comic Sans MS" w:eastAsia="Times New Roman" w:hAnsi="Comic Sans MS" w:cs="Times New Roman"/>
      <w:sz w:val="20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D720A9"/>
    <w:rPr>
      <w:rFonts w:ascii="Comic Sans MS" w:eastAsia="Times New Roman" w:hAnsi="Comic Sans MS" w:cs="Times New Roman"/>
      <w:lang w:val="en-US" w:eastAsia="en-GB"/>
    </w:rPr>
  </w:style>
  <w:style w:type="paragraph" w:customStyle="1" w:styleId="Default">
    <w:name w:val="Default"/>
    <w:rsid w:val="00D720A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530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BC2"/>
    <w:rPr>
      <w:color w:val="9E91B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7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73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73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3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22C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406"/>
    <w:rPr>
      <w:color w:val="BBB1C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studentadmin@leedsbeckett.ac.uk" TargetMode="External"/><Relationship Id="rId13" Type="http://schemas.openxmlformats.org/officeDocument/2006/relationships/hyperlink" Target="mailto:researcherdevelopment@leedsbeckett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edsbeckett.ac.uk/the-graduate-school/staff-development/supervision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studentadmin@leedsbeckett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eedsbeckett.ac.uk/the-graduate-school/staff-development/supervis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guides.leedsbeckett.ac.uk/research/ORCiD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79E1-DC4C-48EB-A032-2B95BF4635DB}"/>
      </w:docPartPr>
      <w:docPartBody>
        <w:p w:rsidR="00935146" w:rsidRDefault="0093514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146"/>
    <w:rsid w:val="0093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GENERIC_LMU">
  <a:themeElements>
    <a:clrScheme name="LeedMet Colours ">
      <a:dk1>
        <a:sysClr val="windowText" lastClr="000000"/>
      </a:dk1>
      <a:lt1>
        <a:sysClr val="window" lastClr="FFFFFF"/>
      </a:lt1>
      <a:dk2>
        <a:srgbClr val="110B2F"/>
      </a:dk2>
      <a:lt2>
        <a:srgbClr val="EEECE1"/>
      </a:lt2>
      <a:accent1>
        <a:srgbClr val="321959"/>
      </a:accent1>
      <a:accent2>
        <a:srgbClr val="4C316E"/>
      </a:accent2>
      <a:accent3>
        <a:srgbClr val="59427C"/>
      </a:accent3>
      <a:accent4>
        <a:srgbClr val="675087"/>
      </a:accent4>
      <a:accent5>
        <a:srgbClr val="776294"/>
      </a:accent5>
      <a:accent6>
        <a:srgbClr val="8B79A3"/>
      </a:accent6>
      <a:hlink>
        <a:srgbClr val="9E91B4"/>
      </a:hlink>
      <a:folHlink>
        <a:srgbClr val="BBB1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BC6A79-41D1-4BB0-968F-8CFA506F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862</Characters>
  <Application>Microsoft Office Word</Application>
  <DocSecurity>0</DocSecurity>
  <Lines>23</Lines>
  <Paragraphs>6</Paragraphs>
  <ScaleCrop>false</ScaleCrop>
  <Company>Leeds Metropolitan University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09</dc:creator>
  <cp:lastModifiedBy>Smyth, Kimberley</cp:lastModifiedBy>
  <cp:revision>11</cp:revision>
  <cp:lastPrinted>2022-04-01T11:29:00Z</cp:lastPrinted>
  <dcterms:created xsi:type="dcterms:W3CDTF">2021-11-11T11:29:00Z</dcterms:created>
  <dcterms:modified xsi:type="dcterms:W3CDTF">2022-04-01T11:32:00Z</dcterms:modified>
</cp:coreProperties>
</file>